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A0AF" w14:textId="3304A0E8" w:rsidR="00384BA3" w:rsidRDefault="00FC6EE2" w:rsidP="00384BA3">
      <w:pPr>
        <w:rPr>
          <w:sz w:val="36"/>
          <w:szCs w:val="36"/>
        </w:rPr>
      </w:pPr>
      <w:r w:rsidRPr="00C44AA3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DB02F" wp14:editId="56B04AD6">
                <wp:simplePos x="0" y="0"/>
                <wp:positionH relativeFrom="column">
                  <wp:posOffset>5393690</wp:posOffset>
                </wp:positionH>
                <wp:positionV relativeFrom="paragraph">
                  <wp:posOffset>-6985</wp:posOffset>
                </wp:positionV>
                <wp:extent cx="125158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B677" w14:textId="043D8E7A" w:rsidR="00FC6EE2" w:rsidRPr="00C44AA3" w:rsidRDefault="00FC6EE2" w:rsidP="00FC6EE2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号</w:t>
                            </w:r>
                            <w:r w:rsidR="00C776F5">
                              <w:rPr>
                                <w:rFonts w:ascii="ＭＳ Ｐ明朝" w:eastAsia="ＭＳ Ｐ明朝" w:hAnsi="ＭＳ Ｐ明朝" w:hint="eastAsia"/>
                              </w:rPr>
                              <w:t>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DB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7pt;margin-top:-.55pt;width:9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" filled="f" stroked="f">
                <v:textbox style="mso-fit-shape-to-text:t">
                  <w:txbxContent>
                    <w:p w14:paraId="2AF2B677" w14:textId="043D8E7A" w:rsidR="00FC6EE2" w:rsidRPr="00C44AA3" w:rsidRDefault="00FC6EE2" w:rsidP="00FC6EE2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様式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第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号</w:t>
                      </w:r>
                      <w:r w:rsidR="00C776F5">
                        <w:rPr>
                          <w:rFonts w:ascii="ＭＳ Ｐ明朝" w:eastAsia="ＭＳ Ｐ明朝" w:hAnsi="ＭＳ Ｐ明朝" w:hint="eastAsia"/>
                        </w:rPr>
                        <w:t>の１</w:t>
                      </w:r>
                    </w:p>
                  </w:txbxContent>
                </v:textbox>
              </v:shape>
            </w:pict>
          </mc:Fallback>
        </mc:AlternateContent>
      </w:r>
    </w:p>
    <w:p w14:paraId="0423A0B1" w14:textId="59618217" w:rsidR="00384BA3" w:rsidRPr="0046605E" w:rsidRDefault="001D7CEB" w:rsidP="0046605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ワクチン接種済</w:t>
      </w:r>
      <w:r w:rsidR="00384BA3" w:rsidRPr="00384BA3">
        <w:rPr>
          <w:rFonts w:hint="eastAsia"/>
          <w:sz w:val="36"/>
          <w:szCs w:val="36"/>
        </w:rPr>
        <w:t>証明</w:t>
      </w:r>
      <w:r w:rsidR="00023927">
        <w:rPr>
          <w:rFonts w:hint="eastAsia"/>
          <w:sz w:val="36"/>
          <w:szCs w:val="36"/>
        </w:rPr>
        <w:t>書発行申請書</w:t>
      </w:r>
    </w:p>
    <w:p w14:paraId="0423A0B2" w14:textId="6BFC10D3" w:rsidR="00295969" w:rsidRDefault="00295969" w:rsidP="002959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423A0B3" w14:textId="77777777" w:rsidR="00295969" w:rsidRDefault="00C94260" w:rsidP="00C942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大阪市</w:t>
      </w:r>
      <w:r w:rsidRPr="00C94260">
        <w:rPr>
          <w:rFonts w:hint="eastAsia"/>
          <w:sz w:val="24"/>
          <w:szCs w:val="24"/>
          <w:u w:val="single"/>
        </w:rPr>
        <w:t xml:space="preserve">　　　　</w:t>
      </w:r>
      <w:r w:rsidR="00023927">
        <w:rPr>
          <w:rFonts w:hint="eastAsia"/>
          <w:sz w:val="24"/>
          <w:szCs w:val="24"/>
        </w:rPr>
        <w:t>区保健</w:t>
      </w:r>
      <w:r w:rsidR="00295969">
        <w:rPr>
          <w:rFonts w:hint="eastAsia"/>
          <w:sz w:val="24"/>
          <w:szCs w:val="24"/>
        </w:rPr>
        <w:t>福祉センター所長　様</w:t>
      </w:r>
    </w:p>
    <w:p w14:paraId="0423A0B4" w14:textId="77777777" w:rsidR="00295969" w:rsidRDefault="00295969">
      <w:pPr>
        <w:rPr>
          <w:sz w:val="24"/>
          <w:szCs w:val="24"/>
        </w:rPr>
      </w:pPr>
    </w:p>
    <w:p w14:paraId="0423A0B5" w14:textId="6D7A5FE5" w:rsidR="00295969" w:rsidRDefault="00735CBD" w:rsidP="0029596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現住所</w:t>
      </w:r>
      <w:r w:rsidR="00023927">
        <w:rPr>
          <w:rFonts w:hint="eastAsia"/>
          <w:sz w:val="24"/>
          <w:szCs w:val="24"/>
        </w:rPr>
        <w:t xml:space="preserve">：　　　</w:t>
      </w:r>
    </w:p>
    <w:p w14:paraId="25EA012E" w14:textId="77777777" w:rsidR="00734B1E" w:rsidRDefault="00734B1E" w:rsidP="00295969">
      <w:pPr>
        <w:ind w:firstLineChars="1800" w:firstLine="4320"/>
        <w:rPr>
          <w:sz w:val="24"/>
          <w:szCs w:val="24"/>
        </w:rPr>
      </w:pPr>
    </w:p>
    <w:p w14:paraId="0423A0B6" w14:textId="1D3C08E5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：</w:t>
      </w:r>
      <w:r w:rsidR="003A55B1">
        <w:rPr>
          <w:rFonts w:hint="eastAsia"/>
          <w:sz w:val="24"/>
          <w:szCs w:val="24"/>
        </w:rPr>
        <w:t xml:space="preserve">　　　　－　　　　－</w:t>
      </w:r>
    </w:p>
    <w:p w14:paraId="232E0219" w14:textId="49207E7E" w:rsidR="00734B1E" w:rsidRPr="00734B1E" w:rsidRDefault="00734B1E" w:rsidP="00734B1E">
      <w:pPr>
        <w:ind w:firstLineChars="2900" w:firstLine="5220"/>
        <w:rPr>
          <w:sz w:val="18"/>
          <w:szCs w:val="24"/>
        </w:rPr>
      </w:pPr>
      <w:r w:rsidRPr="00734B1E">
        <w:rPr>
          <w:rFonts w:hint="eastAsia"/>
          <w:sz w:val="18"/>
          <w:szCs w:val="24"/>
        </w:rPr>
        <w:t>ふりがな</w:t>
      </w:r>
    </w:p>
    <w:p w14:paraId="0423A0B7" w14:textId="77777777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14:paraId="03B900FC" w14:textId="1E61E2CD" w:rsidR="00BE498B" w:rsidRDefault="00BE498B" w:rsidP="00295969">
      <w:pPr>
        <w:ind w:firstLineChars="2200" w:firstLine="5280"/>
        <w:rPr>
          <w:sz w:val="24"/>
          <w:szCs w:val="24"/>
        </w:rPr>
      </w:pPr>
      <w:r w:rsidRPr="00BE498B">
        <w:rPr>
          <w:rFonts w:hint="eastAsia"/>
          <w:sz w:val="24"/>
          <w:szCs w:val="24"/>
        </w:rPr>
        <w:t>被接種者との続柄（　　　　　　　　　　　）</w:t>
      </w:r>
    </w:p>
    <w:p w14:paraId="0423A0B9" w14:textId="77777777" w:rsidR="00295969" w:rsidRDefault="00295969" w:rsidP="00295969">
      <w:pPr>
        <w:rPr>
          <w:sz w:val="24"/>
          <w:szCs w:val="24"/>
        </w:rPr>
      </w:pPr>
    </w:p>
    <w:p w14:paraId="0423A0BA" w14:textId="21DCD261" w:rsidR="00295969" w:rsidRDefault="00845605" w:rsidP="00295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0E48E3">
        <w:rPr>
          <w:rFonts w:hint="eastAsia"/>
          <w:sz w:val="24"/>
          <w:szCs w:val="24"/>
        </w:rPr>
        <w:t>、新型コロナウイルスワクチン</w:t>
      </w:r>
      <w:r w:rsidR="00295969">
        <w:rPr>
          <w:rFonts w:hint="eastAsia"/>
          <w:sz w:val="24"/>
          <w:szCs w:val="24"/>
        </w:rPr>
        <w:t>接種</w:t>
      </w:r>
      <w:r w:rsidR="008F0125">
        <w:rPr>
          <w:rFonts w:hint="eastAsia"/>
          <w:sz w:val="24"/>
          <w:szCs w:val="24"/>
        </w:rPr>
        <w:t>済</w:t>
      </w:r>
      <w:r w:rsidR="00384BA3">
        <w:rPr>
          <w:rFonts w:hint="eastAsia"/>
          <w:sz w:val="24"/>
          <w:szCs w:val="24"/>
        </w:rPr>
        <w:t>証明書</w:t>
      </w:r>
      <w:r w:rsidR="000E48E3">
        <w:rPr>
          <w:rFonts w:hint="eastAsia"/>
          <w:sz w:val="24"/>
          <w:szCs w:val="24"/>
        </w:rPr>
        <w:t>の</w:t>
      </w:r>
      <w:r w:rsidR="00CF2CDA">
        <w:rPr>
          <w:rFonts w:hint="eastAsia"/>
          <w:sz w:val="24"/>
          <w:szCs w:val="24"/>
        </w:rPr>
        <w:t>交付</w:t>
      </w:r>
      <w:r w:rsidR="000E48E3">
        <w:rPr>
          <w:rFonts w:hint="eastAsia"/>
          <w:sz w:val="24"/>
          <w:szCs w:val="24"/>
        </w:rPr>
        <w:t>を</w:t>
      </w:r>
      <w:r w:rsidR="00295969">
        <w:rPr>
          <w:rFonts w:hint="eastAsia"/>
          <w:sz w:val="24"/>
          <w:szCs w:val="24"/>
        </w:rPr>
        <w:t>申請します。</w:t>
      </w:r>
    </w:p>
    <w:p w14:paraId="0423A0BB" w14:textId="3AA51F36" w:rsidR="00384BA3" w:rsidRPr="00384BA3" w:rsidRDefault="00384BA3" w:rsidP="00384BA3">
      <w:pPr>
        <w:rPr>
          <w:sz w:val="24"/>
          <w:szCs w:val="24"/>
        </w:rPr>
      </w:pP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80"/>
        <w:gridCol w:w="3880"/>
      </w:tblGrid>
      <w:tr w:rsidR="00295969" w14:paraId="0423A0BF" w14:textId="77777777" w:rsidTr="00734B1E">
        <w:trPr>
          <w:trHeight w:val="1104"/>
        </w:trPr>
        <w:tc>
          <w:tcPr>
            <w:tcW w:w="817" w:type="dxa"/>
            <w:vMerge w:val="restart"/>
            <w:textDirection w:val="tbRlV"/>
            <w:vAlign w:val="center"/>
          </w:tcPr>
          <w:p w14:paraId="0423A0BC" w14:textId="77777777" w:rsidR="00295969" w:rsidRDefault="00295969" w:rsidP="00295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1843" w:type="dxa"/>
            <w:vAlign w:val="center"/>
          </w:tcPr>
          <w:p w14:paraId="0423A0BD" w14:textId="639367F1" w:rsidR="00295969" w:rsidRDefault="00735CBD" w:rsidP="00735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の</w:t>
            </w:r>
            <w:r w:rsidR="002959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60" w:type="dxa"/>
            <w:gridSpan w:val="2"/>
          </w:tcPr>
          <w:p w14:paraId="0423A0BE" w14:textId="5819DE97" w:rsidR="00295969" w:rsidRDefault="00734B1E" w:rsidP="00734B1E">
            <w:pPr>
              <w:rPr>
                <w:sz w:val="24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</w:tc>
      </w:tr>
      <w:tr w:rsidR="0046605E" w14:paraId="604CCC6C" w14:textId="77777777" w:rsidTr="0046605E">
        <w:trPr>
          <w:trHeight w:val="236"/>
        </w:trPr>
        <w:tc>
          <w:tcPr>
            <w:tcW w:w="817" w:type="dxa"/>
            <w:vMerge/>
            <w:textDirection w:val="tbRlV"/>
            <w:vAlign w:val="center"/>
          </w:tcPr>
          <w:p w14:paraId="318A4616" w14:textId="77777777" w:rsidR="0046605E" w:rsidRDefault="0046605E" w:rsidP="0029596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AF76D6" w14:textId="58D60BB2" w:rsidR="0046605E" w:rsidRDefault="0046605E" w:rsidP="00295969">
            <w:pPr>
              <w:jc w:val="center"/>
              <w:rPr>
                <w:sz w:val="24"/>
                <w:szCs w:val="24"/>
              </w:rPr>
            </w:pPr>
            <w:r w:rsidRPr="0046605E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760" w:type="dxa"/>
            <w:gridSpan w:val="2"/>
          </w:tcPr>
          <w:p w14:paraId="066EB61B" w14:textId="77777777" w:rsidR="0046605E" w:rsidRPr="00734B1E" w:rsidRDefault="0046605E" w:rsidP="00734B1E">
            <w:pPr>
              <w:rPr>
                <w:sz w:val="22"/>
                <w:szCs w:val="24"/>
              </w:rPr>
            </w:pPr>
          </w:p>
        </w:tc>
      </w:tr>
      <w:tr w:rsidR="00295969" w14:paraId="0423A0C4" w14:textId="77777777" w:rsidTr="0046605E">
        <w:trPr>
          <w:trHeight w:val="944"/>
        </w:trPr>
        <w:tc>
          <w:tcPr>
            <w:tcW w:w="817" w:type="dxa"/>
            <w:vMerge/>
          </w:tcPr>
          <w:p w14:paraId="0423A0C0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9C782B" w14:textId="77777777" w:rsidR="004F46E4" w:rsidRDefault="004F46E4" w:rsidP="0046605E">
            <w:pPr>
              <w:jc w:val="center"/>
              <w:rPr>
                <w:sz w:val="24"/>
                <w:szCs w:val="24"/>
              </w:rPr>
            </w:pPr>
          </w:p>
          <w:p w14:paraId="0423A0C1" w14:textId="3665B9FA" w:rsidR="00295969" w:rsidRDefault="00295969" w:rsidP="00466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</w:tcPr>
          <w:p w14:paraId="0423A0C2" w14:textId="19953581" w:rsidR="00295969" w:rsidRPr="00734B1E" w:rsidRDefault="00734B1E" w:rsidP="00734B1E">
            <w:pPr>
              <w:rPr>
                <w:sz w:val="22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  <w:p w14:paraId="0423A0C3" w14:textId="77777777" w:rsidR="00295969" w:rsidRDefault="00295969" w:rsidP="00734B1E">
            <w:pPr>
              <w:wordWrap w:val="0"/>
              <w:ind w:firstLineChars="2500" w:firstLine="6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女　　　</w:t>
            </w:r>
          </w:p>
        </w:tc>
      </w:tr>
      <w:tr w:rsidR="00295969" w14:paraId="0423A0C8" w14:textId="77777777" w:rsidTr="00D04621">
        <w:trPr>
          <w:trHeight w:val="562"/>
        </w:trPr>
        <w:tc>
          <w:tcPr>
            <w:tcW w:w="817" w:type="dxa"/>
            <w:vMerge/>
          </w:tcPr>
          <w:p w14:paraId="0423A0C5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23A0C6" w14:textId="77777777" w:rsidR="00295969" w:rsidRDefault="00295969" w:rsidP="00295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60" w:type="dxa"/>
            <w:gridSpan w:val="2"/>
            <w:vAlign w:val="center"/>
          </w:tcPr>
          <w:p w14:paraId="0423A0C7" w14:textId="55D03189" w:rsidR="00295969" w:rsidRDefault="00734B1E" w:rsidP="00734B1E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　</w:t>
            </w:r>
            <w:r w:rsidR="003A55B1">
              <w:rPr>
                <w:rFonts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D04621" w14:paraId="70399E57" w14:textId="77777777" w:rsidTr="004F46E4">
        <w:trPr>
          <w:trHeight w:val="1140"/>
        </w:trPr>
        <w:tc>
          <w:tcPr>
            <w:tcW w:w="817" w:type="dxa"/>
            <w:vMerge w:val="restart"/>
            <w:textDirection w:val="tbRlV"/>
            <w:vAlign w:val="center"/>
          </w:tcPr>
          <w:p w14:paraId="2BDCEB94" w14:textId="51D9112F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1843" w:type="dxa"/>
            <w:vAlign w:val="center"/>
          </w:tcPr>
          <w:p w14:paraId="55466448" w14:textId="0F752BB1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60" w:type="dxa"/>
            <w:gridSpan w:val="2"/>
          </w:tcPr>
          <w:p w14:paraId="69985BEC" w14:textId="77777777" w:rsidR="00D04621" w:rsidRDefault="00D04621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と同一の場合、記入不要です）</w:t>
            </w:r>
          </w:p>
          <w:p w14:paraId="150B6D50" w14:textId="77777777" w:rsidR="00D04621" w:rsidRDefault="00D04621" w:rsidP="00D04621">
            <w:pPr>
              <w:rPr>
                <w:sz w:val="24"/>
                <w:szCs w:val="24"/>
              </w:rPr>
            </w:pPr>
          </w:p>
          <w:p w14:paraId="7DF9B8F6" w14:textId="69AA56C3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　　　－　　　　　－</w:t>
            </w:r>
          </w:p>
        </w:tc>
      </w:tr>
      <w:tr w:rsidR="00D04621" w14:paraId="18B4D0C8" w14:textId="77777777" w:rsidTr="004F46E4">
        <w:trPr>
          <w:trHeight w:val="702"/>
        </w:trPr>
        <w:tc>
          <w:tcPr>
            <w:tcW w:w="817" w:type="dxa"/>
            <w:vMerge/>
          </w:tcPr>
          <w:p w14:paraId="652CE34A" w14:textId="77777777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186A20" w14:textId="065B4A75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  <w:vAlign w:val="center"/>
          </w:tcPr>
          <w:p w14:paraId="6C65CEA0" w14:textId="77777777" w:rsidR="00D04621" w:rsidRDefault="00D04621" w:rsidP="004F46E4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46E4" w14:paraId="2834FA00" w14:textId="77777777" w:rsidTr="00B5094D">
        <w:trPr>
          <w:trHeight w:val="416"/>
        </w:trPr>
        <w:tc>
          <w:tcPr>
            <w:tcW w:w="817" w:type="dxa"/>
            <w:vMerge w:val="restart"/>
            <w:textDirection w:val="tbRlV"/>
            <w:vAlign w:val="center"/>
          </w:tcPr>
          <w:p w14:paraId="10F05810" w14:textId="55E4160F" w:rsidR="004F46E4" w:rsidRDefault="004F46E4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歴</w:t>
            </w:r>
          </w:p>
        </w:tc>
        <w:tc>
          <w:tcPr>
            <w:tcW w:w="1843" w:type="dxa"/>
            <w:vAlign w:val="center"/>
          </w:tcPr>
          <w:p w14:paraId="6F6F0BE4" w14:textId="1D1B8970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3880" w:type="dxa"/>
            <w:vAlign w:val="center"/>
          </w:tcPr>
          <w:p w14:paraId="7FA03186" w14:textId="5484248A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期</w:t>
            </w:r>
          </w:p>
        </w:tc>
        <w:tc>
          <w:tcPr>
            <w:tcW w:w="3880" w:type="dxa"/>
            <w:vAlign w:val="center"/>
          </w:tcPr>
          <w:p w14:paraId="12281EDF" w14:textId="7D12937A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場所</w:t>
            </w:r>
          </w:p>
        </w:tc>
      </w:tr>
      <w:tr w:rsidR="004F46E4" w:rsidRPr="00D47F72" w14:paraId="7269ABD8" w14:textId="77777777" w:rsidTr="00D47F72">
        <w:trPr>
          <w:trHeight w:val="692"/>
        </w:trPr>
        <w:tc>
          <w:tcPr>
            <w:tcW w:w="817" w:type="dxa"/>
            <w:vMerge/>
          </w:tcPr>
          <w:p w14:paraId="65372C99" w14:textId="77777777" w:rsidR="004F46E4" w:rsidRPr="00D47F72" w:rsidRDefault="004F46E4" w:rsidP="00D04621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B6CAD8" w14:textId="78A6322A" w:rsidR="004F46E4" w:rsidRPr="00D47F72" w:rsidRDefault="004F46E4" w:rsidP="00D0462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目</w:t>
            </w:r>
          </w:p>
        </w:tc>
        <w:tc>
          <w:tcPr>
            <w:tcW w:w="3880" w:type="dxa"/>
            <w:vAlign w:val="center"/>
          </w:tcPr>
          <w:p w14:paraId="1FE4247E" w14:textId="331FDB38" w:rsidR="004F46E4" w:rsidRPr="00D47F72" w:rsidRDefault="004F46E4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F906B1A" w14:textId="09BFD893" w:rsidR="004F46E4" w:rsidRPr="00D47F72" w:rsidRDefault="004F46E4" w:rsidP="00D04621">
            <w:pPr>
              <w:rPr>
                <w:sz w:val="22"/>
                <w:szCs w:val="24"/>
              </w:rPr>
            </w:pPr>
          </w:p>
        </w:tc>
      </w:tr>
      <w:tr w:rsidR="004F46E4" w14:paraId="2E957C17" w14:textId="77777777" w:rsidTr="00D47F72">
        <w:trPr>
          <w:trHeight w:val="702"/>
        </w:trPr>
        <w:tc>
          <w:tcPr>
            <w:tcW w:w="817" w:type="dxa"/>
            <w:vMerge/>
          </w:tcPr>
          <w:p w14:paraId="13679331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67354" w14:textId="5DFC1373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3880" w:type="dxa"/>
            <w:vAlign w:val="center"/>
          </w:tcPr>
          <w:p w14:paraId="70CD298C" w14:textId="0CB7C19D" w:rsidR="004F46E4" w:rsidRDefault="004F46E4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C031DA7" w14:textId="634BDF94" w:rsidR="004F46E4" w:rsidRDefault="004F46E4" w:rsidP="00D04621">
            <w:pPr>
              <w:rPr>
                <w:sz w:val="24"/>
                <w:szCs w:val="24"/>
              </w:rPr>
            </w:pPr>
          </w:p>
        </w:tc>
      </w:tr>
      <w:tr w:rsidR="004F46E4" w14:paraId="2E1108F3" w14:textId="77777777" w:rsidTr="00D47F72">
        <w:trPr>
          <w:trHeight w:val="702"/>
        </w:trPr>
        <w:tc>
          <w:tcPr>
            <w:tcW w:w="817" w:type="dxa"/>
            <w:vMerge/>
          </w:tcPr>
          <w:p w14:paraId="5C52518E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F9F22" w14:textId="047CBDB2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3880" w:type="dxa"/>
            <w:vAlign w:val="center"/>
          </w:tcPr>
          <w:p w14:paraId="3B58C06E" w14:textId="175B4850" w:rsidR="004F46E4" w:rsidRDefault="004F46E4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706F4423" w14:textId="77777777" w:rsidR="004F46E4" w:rsidRDefault="004F46E4" w:rsidP="00D04621">
            <w:pPr>
              <w:rPr>
                <w:sz w:val="24"/>
                <w:szCs w:val="24"/>
              </w:rPr>
            </w:pPr>
          </w:p>
          <w:p w14:paraId="56DB1713" w14:textId="5289181F" w:rsidR="004F46E4" w:rsidRDefault="004F46E4" w:rsidP="00D04621">
            <w:pPr>
              <w:rPr>
                <w:rFonts w:hint="eastAsia"/>
                <w:sz w:val="24"/>
                <w:szCs w:val="24"/>
              </w:rPr>
            </w:pPr>
          </w:p>
        </w:tc>
      </w:tr>
      <w:tr w:rsidR="004F46E4" w14:paraId="731CC01B" w14:textId="77777777" w:rsidTr="00D47F72">
        <w:trPr>
          <w:trHeight w:val="702"/>
        </w:trPr>
        <w:tc>
          <w:tcPr>
            <w:tcW w:w="817" w:type="dxa"/>
            <w:vMerge/>
          </w:tcPr>
          <w:p w14:paraId="733B673F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F4BE7E" w14:textId="50FF854C" w:rsidR="004F46E4" w:rsidRDefault="004F46E4" w:rsidP="004F46E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回目</w:t>
            </w:r>
          </w:p>
        </w:tc>
        <w:tc>
          <w:tcPr>
            <w:tcW w:w="3880" w:type="dxa"/>
            <w:vAlign w:val="center"/>
          </w:tcPr>
          <w:p w14:paraId="703CC31C" w14:textId="15944B8C" w:rsidR="004F46E4" w:rsidRDefault="004F46E4" w:rsidP="004F46E4">
            <w:pPr>
              <w:ind w:firstLineChars="500" w:firstLine="110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月　　日頃</w:t>
            </w:r>
          </w:p>
        </w:tc>
        <w:tc>
          <w:tcPr>
            <w:tcW w:w="3880" w:type="dxa"/>
            <w:vAlign w:val="center"/>
          </w:tcPr>
          <w:p w14:paraId="6615F31E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</w:tr>
    </w:tbl>
    <w:p w14:paraId="6F8EE17F" w14:textId="5D852D75" w:rsidR="001D7CEB" w:rsidRDefault="0046605E" w:rsidP="0046605E">
      <w:pPr>
        <w:pStyle w:val="a8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E805" wp14:editId="6B9F68D2">
                <wp:simplePos x="0" y="0"/>
                <wp:positionH relativeFrom="margin">
                  <wp:posOffset>4412615</wp:posOffset>
                </wp:positionH>
                <wp:positionV relativeFrom="paragraph">
                  <wp:posOffset>40005</wp:posOffset>
                </wp:positionV>
                <wp:extent cx="19812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CEC09" w14:textId="1E10B750" w:rsidR="001D7CEB" w:rsidRDefault="001D7CEB" w:rsidP="001D7C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</w:t>
                            </w:r>
                            <w:r>
                              <w:t>250</w:t>
                            </w:r>
                            <w:r>
                              <w:t>円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通</w:t>
                            </w:r>
                            <w:r>
                              <w:t>あた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7.45pt;margin-top:3.15pt;width:15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TDbQIAALk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" fillcolor="white [3201]" strokeweight=".5pt">
                <v:textbox>
                  <w:txbxContent>
                    <w:p w14:paraId="71CCEC09" w14:textId="1E10B750" w:rsidR="001D7CEB" w:rsidRDefault="001D7CEB" w:rsidP="001D7C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数料</w:t>
                      </w:r>
                      <w:r>
                        <w:t>250</w:t>
                      </w:r>
                      <w:r>
                        <w:t>円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通</w:t>
                      </w:r>
                      <w:r>
                        <w:t>あた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56">
        <w:rPr>
          <w:rFonts w:hint="eastAsia"/>
          <w:sz w:val="24"/>
          <w:szCs w:val="24"/>
        </w:rPr>
        <w:t>※接種歴については</w:t>
      </w:r>
      <w:r w:rsidR="00BC4E6B">
        <w:rPr>
          <w:rFonts w:hint="eastAsia"/>
          <w:sz w:val="24"/>
          <w:szCs w:val="24"/>
        </w:rPr>
        <w:t>不明であれば</w:t>
      </w:r>
      <w:r w:rsidR="00680356">
        <w:rPr>
          <w:rFonts w:hint="eastAsia"/>
          <w:sz w:val="24"/>
          <w:szCs w:val="24"/>
        </w:rPr>
        <w:t>空白</w:t>
      </w:r>
      <w:r w:rsidR="00BC4E6B">
        <w:rPr>
          <w:rFonts w:hint="eastAsia"/>
          <w:sz w:val="24"/>
          <w:szCs w:val="24"/>
        </w:rPr>
        <w:t>でも可</w:t>
      </w:r>
    </w:p>
    <w:p w14:paraId="592DD45E" w14:textId="7C92C472" w:rsidR="00660AB0" w:rsidRDefault="00660AB0" w:rsidP="0046605E">
      <w:pPr>
        <w:pStyle w:val="a8"/>
        <w:ind w:leftChars="0" w:left="600"/>
        <w:rPr>
          <w:sz w:val="24"/>
          <w:szCs w:val="24"/>
        </w:rPr>
      </w:pPr>
    </w:p>
    <w:p w14:paraId="2587480B" w14:textId="20D8D56C" w:rsidR="00660AB0" w:rsidRPr="00660AB0" w:rsidRDefault="00660AB0" w:rsidP="0046605E">
      <w:pPr>
        <w:pStyle w:val="a8"/>
        <w:ind w:leftChars="0" w:left="6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660AB0">
        <w:rPr>
          <w:rFonts w:hint="eastAsia"/>
          <w:sz w:val="20"/>
          <w:szCs w:val="20"/>
        </w:rPr>
        <w:t>※手数料は証明書発行時に徴収します</w:t>
      </w:r>
      <w:r>
        <w:rPr>
          <w:rFonts w:hint="eastAsia"/>
          <w:sz w:val="20"/>
          <w:szCs w:val="20"/>
        </w:rPr>
        <w:t>。</w:t>
      </w:r>
    </w:p>
    <w:sectPr w:rsidR="00660AB0" w:rsidRPr="00660AB0" w:rsidSect="002959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A0DE" w14:textId="77777777" w:rsidR="00965531" w:rsidRDefault="00965531" w:rsidP="00955A09">
      <w:r>
        <w:separator/>
      </w:r>
    </w:p>
  </w:endnote>
  <w:endnote w:type="continuationSeparator" w:id="0">
    <w:p w14:paraId="0423A0DF" w14:textId="77777777" w:rsidR="00965531" w:rsidRDefault="00965531" w:rsidP="009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A0DC" w14:textId="77777777" w:rsidR="00965531" w:rsidRDefault="00965531" w:rsidP="00955A09">
      <w:r>
        <w:separator/>
      </w:r>
    </w:p>
  </w:footnote>
  <w:footnote w:type="continuationSeparator" w:id="0">
    <w:p w14:paraId="0423A0DD" w14:textId="77777777" w:rsidR="00965531" w:rsidRDefault="00965531" w:rsidP="009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3D5D"/>
    <w:multiLevelType w:val="hybridMultilevel"/>
    <w:tmpl w:val="94003886"/>
    <w:lvl w:ilvl="0" w:tplc="76C006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702ECB"/>
    <w:multiLevelType w:val="hybridMultilevel"/>
    <w:tmpl w:val="3DDA4D26"/>
    <w:lvl w:ilvl="0" w:tplc="40A08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69"/>
    <w:rsid w:val="00001D20"/>
    <w:rsid w:val="00023927"/>
    <w:rsid w:val="000862CD"/>
    <w:rsid w:val="000E48E3"/>
    <w:rsid w:val="000E6223"/>
    <w:rsid w:val="001D7CEB"/>
    <w:rsid w:val="00202354"/>
    <w:rsid w:val="00295969"/>
    <w:rsid w:val="002A00D7"/>
    <w:rsid w:val="003202A2"/>
    <w:rsid w:val="00384BA3"/>
    <w:rsid w:val="003A55B1"/>
    <w:rsid w:val="003F3196"/>
    <w:rsid w:val="0046605E"/>
    <w:rsid w:val="004F46E4"/>
    <w:rsid w:val="004F4D1A"/>
    <w:rsid w:val="00660AB0"/>
    <w:rsid w:val="00680356"/>
    <w:rsid w:val="006B1FD7"/>
    <w:rsid w:val="00724C89"/>
    <w:rsid w:val="00734B1E"/>
    <w:rsid w:val="00735CBD"/>
    <w:rsid w:val="00804E79"/>
    <w:rsid w:val="00813AD2"/>
    <w:rsid w:val="00845605"/>
    <w:rsid w:val="00891B0A"/>
    <w:rsid w:val="008F0125"/>
    <w:rsid w:val="00955A09"/>
    <w:rsid w:val="00965531"/>
    <w:rsid w:val="00A01AE5"/>
    <w:rsid w:val="00A07BA3"/>
    <w:rsid w:val="00AE1810"/>
    <w:rsid w:val="00B05811"/>
    <w:rsid w:val="00B5094D"/>
    <w:rsid w:val="00B70796"/>
    <w:rsid w:val="00B7087B"/>
    <w:rsid w:val="00BC4E6B"/>
    <w:rsid w:val="00BE12AD"/>
    <w:rsid w:val="00BE498B"/>
    <w:rsid w:val="00BE5EBB"/>
    <w:rsid w:val="00C10BA5"/>
    <w:rsid w:val="00C76EBC"/>
    <w:rsid w:val="00C776F5"/>
    <w:rsid w:val="00C94260"/>
    <w:rsid w:val="00CC7894"/>
    <w:rsid w:val="00CD3BBC"/>
    <w:rsid w:val="00CF2CDA"/>
    <w:rsid w:val="00D04621"/>
    <w:rsid w:val="00D47F72"/>
    <w:rsid w:val="00DA15C6"/>
    <w:rsid w:val="00E0614C"/>
    <w:rsid w:val="00E41BE4"/>
    <w:rsid w:val="00E5630A"/>
    <w:rsid w:val="00ED059D"/>
    <w:rsid w:val="00F117C7"/>
    <w:rsid w:val="00F5786A"/>
    <w:rsid w:val="00F75800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3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09"/>
  </w:style>
  <w:style w:type="paragraph" w:styleId="a6">
    <w:name w:val="footer"/>
    <w:basedOn w:val="a"/>
    <w:link w:val="a7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09"/>
  </w:style>
  <w:style w:type="paragraph" w:styleId="a8">
    <w:name w:val="List Paragraph"/>
    <w:basedOn w:val="a"/>
    <w:uiPriority w:val="34"/>
    <w:qFormat/>
    <w:rsid w:val="00DA1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D5B-BDEB-40CF-8698-3769C25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4T05:13:00Z</dcterms:created>
  <dcterms:modified xsi:type="dcterms:W3CDTF">2022-05-13T05:15:00Z</dcterms:modified>
</cp:coreProperties>
</file>